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3709" w14:textId="5E23C12D" w:rsidR="00FE2E79" w:rsidRPr="00FE2E79" w:rsidRDefault="00FE2E79" w:rsidP="00FE2E79">
      <w:pPr>
        <w:spacing w:before="100" w:beforeAutospacing="1" w:after="100" w:afterAutospacing="1"/>
        <w:jc w:val="right"/>
        <w:rPr>
          <w:rFonts w:ascii="Calibri" w:eastAsia="Calibri" w:hAnsi="Calibri" w:cs="Times New Roman"/>
        </w:rPr>
      </w:pPr>
      <w:bookmarkStart w:id="0" w:name="_Hlk78521870"/>
      <w:r w:rsidRPr="00FE2E79">
        <w:rPr>
          <w:rFonts w:ascii="Calibri" w:eastAsia="Calibri" w:hAnsi="Calibri" w:cs="Times New Roman"/>
        </w:rPr>
        <w:t xml:space="preserve">Brańsk, </w:t>
      </w:r>
      <w:r w:rsidR="007A6CA7">
        <w:rPr>
          <w:rFonts w:ascii="Calibri" w:eastAsia="Calibri" w:hAnsi="Calibri" w:cs="Times New Roman"/>
        </w:rPr>
        <w:t>02.03.2026</w:t>
      </w:r>
      <w:r w:rsidRPr="00FE2E79">
        <w:rPr>
          <w:rFonts w:ascii="Calibri" w:eastAsia="Calibri" w:hAnsi="Calibri" w:cs="Times New Roman"/>
        </w:rPr>
        <w:t xml:space="preserve"> r.</w:t>
      </w:r>
    </w:p>
    <w:bookmarkEnd w:id="0"/>
    <w:p w14:paraId="1C8F5021" w14:textId="77777777" w:rsidR="00FE2E79" w:rsidRPr="00FE2E79" w:rsidRDefault="00FE2E79" w:rsidP="00FE2E79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GMINA BRAŃSK</w:t>
      </w:r>
    </w:p>
    <w:p w14:paraId="4101BF21" w14:textId="77777777" w:rsidR="00FE2E79" w:rsidRPr="00FE2E79" w:rsidRDefault="00FE2E79" w:rsidP="00FE2E79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ul. Rynek 8</w:t>
      </w:r>
    </w:p>
    <w:p w14:paraId="7B0E3737" w14:textId="77777777" w:rsidR="00FE2E79" w:rsidRPr="00FE2E79" w:rsidRDefault="00FE2E79" w:rsidP="00FE2E79">
      <w:pPr>
        <w:rPr>
          <w:rFonts w:ascii="Calibri" w:eastAsia="Calibri" w:hAnsi="Calibri" w:cs="Times New Roman"/>
        </w:rPr>
      </w:pPr>
      <w:r w:rsidRPr="00FE2E79">
        <w:rPr>
          <w:rFonts w:ascii="Calibri" w:eastAsia="Calibri" w:hAnsi="Calibri" w:cs="Times New Roman"/>
        </w:rPr>
        <w:t>17-120 Brańsk</w:t>
      </w:r>
    </w:p>
    <w:p w14:paraId="133B57C2" w14:textId="039DA78F" w:rsidR="008345F7" w:rsidRPr="008E20CF" w:rsidRDefault="007A6CA7" w:rsidP="00FE2E79">
      <w:pPr>
        <w:spacing w:before="100" w:beforeAutospacing="1" w:after="100" w:afterAutospacing="1"/>
        <w:rPr>
          <w:bCs/>
        </w:rPr>
      </w:pPr>
      <w:r w:rsidRPr="007A6CA7">
        <w:rPr>
          <w:rFonts w:ascii="Calibri" w:eastAsia="Calibri" w:hAnsi="Calibri" w:cs="Times New Roman"/>
          <w:bCs/>
        </w:rPr>
        <w:t>POR.271.3.2026</w:t>
      </w:r>
    </w:p>
    <w:p w14:paraId="1DB0E110" w14:textId="77777777" w:rsidR="007A6CA7" w:rsidRDefault="007A6CA7" w:rsidP="00CC2FA3">
      <w:pPr>
        <w:spacing w:before="100" w:beforeAutospacing="1" w:after="100" w:afterAutospacing="1"/>
        <w:jc w:val="center"/>
        <w:rPr>
          <w:b/>
          <w:bCs/>
        </w:rPr>
      </w:pPr>
    </w:p>
    <w:p w14:paraId="2311B2B9" w14:textId="19EC6A26" w:rsidR="00CC2FA3" w:rsidRDefault="00CC2FA3" w:rsidP="00CC2FA3">
      <w:pPr>
        <w:spacing w:before="100" w:beforeAutospacing="1" w:after="100" w:afterAutospacing="1"/>
        <w:jc w:val="center"/>
        <w:rPr>
          <w:b/>
          <w:bCs/>
        </w:rPr>
      </w:pPr>
      <w:r w:rsidRPr="00A52AD8">
        <w:rPr>
          <w:b/>
          <w:bCs/>
        </w:rPr>
        <w:t>Informacja z otwarcia ofert</w:t>
      </w:r>
    </w:p>
    <w:p w14:paraId="3BD2FEB8" w14:textId="77777777" w:rsidR="00DA6783" w:rsidRDefault="00DA6783" w:rsidP="00CC2FA3">
      <w:pPr>
        <w:spacing w:before="100" w:beforeAutospacing="1" w:after="100" w:afterAutospacing="1"/>
        <w:jc w:val="center"/>
        <w:rPr>
          <w:b/>
          <w:bCs/>
        </w:rPr>
      </w:pPr>
    </w:p>
    <w:p w14:paraId="5A8F7C66" w14:textId="2294DEDA" w:rsidR="008E6850" w:rsidRDefault="00CC2FA3" w:rsidP="008E6850">
      <w:pPr>
        <w:spacing w:before="100" w:beforeAutospacing="1" w:after="100" w:afterAutospacing="1" w:line="360" w:lineRule="auto"/>
        <w:ind w:firstLine="708"/>
        <w:jc w:val="both"/>
      </w:pPr>
      <w:r w:rsidRPr="00CC2FA3">
        <w:t xml:space="preserve">W nawiązaniu do ogłoszonego postępowania </w:t>
      </w:r>
      <w:r w:rsidR="008E6850">
        <w:t>o udzielenie zamówienia publicznego</w:t>
      </w:r>
      <w:r w:rsidRPr="00CC2FA3">
        <w:t xml:space="preserve"> </w:t>
      </w:r>
      <w:r w:rsidR="00ED0345">
        <w:t>pn.:</w:t>
      </w:r>
      <w:r w:rsidRPr="00CC2FA3">
        <w:t xml:space="preserve"> </w:t>
      </w:r>
      <w:r w:rsidR="00632315" w:rsidRPr="00632315">
        <w:rPr>
          <w:b/>
          <w:bCs/>
        </w:rPr>
        <w:t>„</w:t>
      </w:r>
      <w:r w:rsidR="007A6CA7" w:rsidRPr="007A6CA7">
        <w:rPr>
          <w:b/>
          <w:bCs/>
          <w:lang w:bidi="pl-PL"/>
        </w:rPr>
        <w:t>Budowa sieci wodociągowej oraz systemu zdalnego odczytu wodomierzy na terenie Gminy Brańsk</w:t>
      </w:r>
      <w:r w:rsidR="00632315" w:rsidRPr="00632315">
        <w:rPr>
          <w:b/>
          <w:bCs/>
        </w:rPr>
        <w:t>”</w:t>
      </w:r>
      <w:r>
        <w:rPr>
          <w:b/>
        </w:rPr>
        <w:t xml:space="preserve"> </w:t>
      </w:r>
      <w:r w:rsidR="00A52AD8" w:rsidRPr="00A52AD8">
        <w:t xml:space="preserve">na podstawie art. 222 ust. </w:t>
      </w:r>
      <w:r w:rsidR="00A52AD8">
        <w:t>5</w:t>
      </w:r>
      <w:r w:rsidR="00A52AD8" w:rsidRPr="00A52AD8">
        <w:t xml:space="preserve"> ustawy z dnia 11 września 2019 r. Prawo zamówień publicznych (</w:t>
      </w:r>
      <w:r w:rsidR="00ED0345">
        <w:t xml:space="preserve">t.j. </w:t>
      </w:r>
      <w:r w:rsidR="00A52AD8" w:rsidRPr="00A52AD8">
        <w:t>Dz. U. z 20</w:t>
      </w:r>
      <w:r w:rsidR="00ED0345">
        <w:t>2</w:t>
      </w:r>
      <w:r w:rsidR="008E6850">
        <w:t>4</w:t>
      </w:r>
      <w:r w:rsidR="00A52AD8" w:rsidRPr="00A52AD8">
        <w:t xml:space="preserve"> r. poz. </w:t>
      </w:r>
      <w:r w:rsidR="008E6850">
        <w:t>1320</w:t>
      </w:r>
      <w:r w:rsidR="00A52AD8" w:rsidRPr="00A52AD8">
        <w:t xml:space="preserve"> z późn.zm.) </w:t>
      </w:r>
      <w:r w:rsidR="00A52AD8">
        <w:t>Zamawiający przekazuje</w:t>
      </w:r>
      <w:r w:rsidR="00896072">
        <w:t xml:space="preserve"> poniżej listę wykonawców, których oferty zostały otwar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6260"/>
        <w:gridCol w:w="2409"/>
      </w:tblGrid>
      <w:tr w:rsidR="00A904D8" w:rsidRPr="00525D2C" w14:paraId="0C2667A7" w14:textId="77777777" w:rsidTr="00D53B4D">
        <w:tc>
          <w:tcPr>
            <w:tcW w:w="511" w:type="dxa"/>
          </w:tcPr>
          <w:p w14:paraId="64E4B17E" w14:textId="77777777" w:rsidR="00A904D8" w:rsidRPr="00525D2C" w:rsidRDefault="00A904D8" w:rsidP="00D53B4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bookmarkStart w:id="1" w:name="_Hlk180564041"/>
            <w:r w:rsidRPr="00525D2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60" w:type="dxa"/>
          </w:tcPr>
          <w:p w14:paraId="347A149A" w14:textId="77777777" w:rsidR="00A904D8" w:rsidRPr="00525D2C" w:rsidRDefault="00A904D8" w:rsidP="00D53B4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25D2C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409" w:type="dxa"/>
          </w:tcPr>
          <w:p w14:paraId="4A752C04" w14:textId="77777777" w:rsidR="00A904D8" w:rsidRPr="00525D2C" w:rsidRDefault="00A904D8" w:rsidP="00D53B4D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525D2C">
              <w:rPr>
                <w:b/>
                <w:sz w:val="24"/>
                <w:szCs w:val="24"/>
              </w:rPr>
              <w:t>Cena brutto oferty</w:t>
            </w:r>
          </w:p>
        </w:tc>
      </w:tr>
      <w:tr w:rsidR="00A904D8" w:rsidRPr="00CA342C" w14:paraId="75B08D66" w14:textId="77777777" w:rsidTr="00D53B4D">
        <w:trPr>
          <w:trHeight w:val="884"/>
        </w:trPr>
        <w:tc>
          <w:tcPr>
            <w:tcW w:w="511" w:type="dxa"/>
          </w:tcPr>
          <w:p w14:paraId="38632F1C" w14:textId="77777777" w:rsidR="00A904D8" w:rsidRPr="00DA6783" w:rsidRDefault="00A904D8" w:rsidP="00D53B4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6783"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14:paraId="2C81D45B" w14:textId="77777777" w:rsidR="00DA44F1" w:rsidRPr="00DA44F1" w:rsidRDefault="00DA44F1" w:rsidP="00DA44F1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Wodociągi Wiejskie Sp. z o.o.</w:t>
            </w:r>
          </w:p>
          <w:p w14:paraId="0BBC774F" w14:textId="77777777" w:rsidR="00DA44F1" w:rsidRPr="00DA44F1" w:rsidRDefault="00DA44F1" w:rsidP="00DA44F1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ul. Akademicka 18</w:t>
            </w:r>
          </w:p>
          <w:p w14:paraId="7546884A" w14:textId="5839D9C7" w:rsidR="007051E2" w:rsidRPr="007A6CA7" w:rsidRDefault="00DA44F1" w:rsidP="00DA44F1">
            <w:pPr>
              <w:pStyle w:val="Bezodstpw"/>
              <w:rPr>
                <w:bCs/>
                <w:sz w:val="24"/>
                <w:szCs w:val="24"/>
                <w:highlight w:val="yellow"/>
              </w:rPr>
            </w:pPr>
            <w:r w:rsidRPr="00DA44F1">
              <w:rPr>
                <w:bCs/>
                <w:sz w:val="24"/>
                <w:szCs w:val="24"/>
              </w:rPr>
              <w:t>18-402 Łomża</w:t>
            </w:r>
          </w:p>
        </w:tc>
        <w:tc>
          <w:tcPr>
            <w:tcW w:w="2409" w:type="dxa"/>
          </w:tcPr>
          <w:p w14:paraId="42EE2696" w14:textId="77777777" w:rsidR="007051E2" w:rsidRDefault="007051E2" w:rsidP="00D53B4D">
            <w:pPr>
              <w:pStyle w:val="Bezodstpw"/>
              <w:rPr>
                <w:sz w:val="24"/>
                <w:szCs w:val="24"/>
              </w:rPr>
            </w:pPr>
          </w:p>
          <w:p w14:paraId="21B346D1" w14:textId="68504970" w:rsidR="00DA44F1" w:rsidRPr="00DA6783" w:rsidRDefault="00DA44F1" w:rsidP="00D53B4D">
            <w:pPr>
              <w:pStyle w:val="Bezodstpw"/>
              <w:rPr>
                <w:sz w:val="24"/>
                <w:szCs w:val="24"/>
              </w:rPr>
            </w:pPr>
            <w:r w:rsidRPr="00DA44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A44F1">
              <w:rPr>
                <w:sz w:val="24"/>
                <w:szCs w:val="24"/>
              </w:rPr>
              <w:t>613</w:t>
            </w:r>
            <w:r>
              <w:rPr>
                <w:sz w:val="24"/>
                <w:szCs w:val="24"/>
              </w:rPr>
              <w:t> </w:t>
            </w:r>
            <w:r w:rsidRPr="00DA44F1">
              <w:rPr>
                <w:sz w:val="24"/>
                <w:szCs w:val="24"/>
              </w:rPr>
              <w:t>627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A904D8" w:rsidRPr="0046311B" w14:paraId="2E2C1514" w14:textId="77777777" w:rsidTr="00D53B4D">
        <w:trPr>
          <w:trHeight w:val="884"/>
        </w:trPr>
        <w:tc>
          <w:tcPr>
            <w:tcW w:w="511" w:type="dxa"/>
          </w:tcPr>
          <w:p w14:paraId="112D7B38" w14:textId="77777777" w:rsidR="00A904D8" w:rsidRPr="00DA6783" w:rsidRDefault="00A904D8" w:rsidP="00D53B4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6783"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</w:tcPr>
          <w:p w14:paraId="21C4CF47" w14:textId="77777777" w:rsidR="007051E2" w:rsidRPr="00DA44F1" w:rsidRDefault="00DA44F1" w:rsidP="00727476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Przedsiębiorstwo Wielobranżowe Gothic Construction</w:t>
            </w:r>
          </w:p>
          <w:p w14:paraId="392A8985" w14:textId="77777777" w:rsidR="00DA44F1" w:rsidRPr="00DA44F1" w:rsidRDefault="00DA44F1" w:rsidP="00727476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Wojciech Mieczkowski</w:t>
            </w:r>
          </w:p>
          <w:p w14:paraId="657C0A45" w14:textId="1E7B9DAF" w:rsidR="00DA44F1" w:rsidRPr="00DA44F1" w:rsidRDefault="00DA44F1" w:rsidP="00727476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ul. Sikorskiego 290</w:t>
            </w:r>
          </w:p>
          <w:p w14:paraId="667B4DB8" w14:textId="0D6FC479" w:rsidR="00DA44F1" w:rsidRPr="007A6CA7" w:rsidRDefault="00DA44F1" w:rsidP="00727476">
            <w:pPr>
              <w:pStyle w:val="Bezodstpw"/>
              <w:rPr>
                <w:bCs/>
                <w:sz w:val="24"/>
                <w:szCs w:val="24"/>
                <w:highlight w:val="yellow"/>
              </w:rPr>
            </w:pPr>
            <w:r w:rsidRPr="00DA44F1">
              <w:rPr>
                <w:bCs/>
                <w:sz w:val="24"/>
                <w:szCs w:val="24"/>
              </w:rPr>
              <w:t>18-400 Łomża</w:t>
            </w:r>
          </w:p>
        </w:tc>
        <w:tc>
          <w:tcPr>
            <w:tcW w:w="2409" w:type="dxa"/>
          </w:tcPr>
          <w:p w14:paraId="55583983" w14:textId="77777777" w:rsidR="007051E2" w:rsidRDefault="007051E2" w:rsidP="00D53B4D">
            <w:pPr>
              <w:pStyle w:val="Bezodstpw"/>
              <w:rPr>
                <w:sz w:val="24"/>
                <w:szCs w:val="24"/>
                <w:highlight w:val="yellow"/>
              </w:rPr>
            </w:pPr>
          </w:p>
          <w:p w14:paraId="6C164A44" w14:textId="594B364E" w:rsidR="00DA44F1" w:rsidRPr="00DA6783" w:rsidRDefault="00DA44F1" w:rsidP="00D53B4D">
            <w:pPr>
              <w:pStyle w:val="Bezodstpw"/>
              <w:rPr>
                <w:sz w:val="24"/>
                <w:szCs w:val="24"/>
                <w:highlight w:val="yellow"/>
              </w:rPr>
            </w:pPr>
            <w:r w:rsidRPr="00DA44F1">
              <w:rPr>
                <w:sz w:val="24"/>
                <w:szCs w:val="24"/>
              </w:rPr>
              <w:t>3 973 000 zł</w:t>
            </w:r>
          </w:p>
        </w:tc>
      </w:tr>
      <w:tr w:rsidR="00A904D8" w:rsidRPr="0046311B" w14:paraId="0DC63F8E" w14:textId="77777777" w:rsidTr="00D53B4D">
        <w:trPr>
          <w:trHeight w:val="884"/>
        </w:trPr>
        <w:tc>
          <w:tcPr>
            <w:tcW w:w="511" w:type="dxa"/>
          </w:tcPr>
          <w:p w14:paraId="6C317C33" w14:textId="77777777" w:rsidR="00A904D8" w:rsidRPr="00DA6783" w:rsidRDefault="00A904D8" w:rsidP="00D53B4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A6783">
              <w:rPr>
                <w:sz w:val="24"/>
                <w:szCs w:val="24"/>
              </w:rPr>
              <w:t>3.</w:t>
            </w:r>
          </w:p>
        </w:tc>
        <w:tc>
          <w:tcPr>
            <w:tcW w:w="6260" w:type="dxa"/>
          </w:tcPr>
          <w:p w14:paraId="2519F3B2" w14:textId="6FA6BC6B" w:rsidR="007051E2" w:rsidRPr="00DA44F1" w:rsidRDefault="00DA44F1" w:rsidP="00D53B4D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ACA Invest Sp. z o.o.</w:t>
            </w:r>
          </w:p>
          <w:p w14:paraId="470CD53D" w14:textId="2C14A2EB" w:rsidR="00DA44F1" w:rsidRPr="00DA44F1" w:rsidRDefault="00DA44F1" w:rsidP="00D53B4D">
            <w:pPr>
              <w:pStyle w:val="Bezodstpw"/>
              <w:rPr>
                <w:bCs/>
                <w:sz w:val="24"/>
                <w:szCs w:val="24"/>
              </w:rPr>
            </w:pPr>
            <w:r w:rsidRPr="00DA44F1">
              <w:rPr>
                <w:bCs/>
                <w:sz w:val="24"/>
                <w:szCs w:val="24"/>
              </w:rPr>
              <w:t>Ul. Jana Nowaka – Jeziorańskiego 12/51</w:t>
            </w:r>
          </w:p>
          <w:p w14:paraId="5F293B8B" w14:textId="4D7C2ECA" w:rsidR="00DA44F1" w:rsidRPr="007A6CA7" w:rsidRDefault="00DA44F1" w:rsidP="00D53B4D">
            <w:pPr>
              <w:pStyle w:val="Bezodstpw"/>
              <w:rPr>
                <w:bCs/>
                <w:sz w:val="24"/>
                <w:szCs w:val="24"/>
                <w:highlight w:val="yellow"/>
              </w:rPr>
            </w:pPr>
            <w:r w:rsidRPr="00DA44F1">
              <w:rPr>
                <w:bCs/>
                <w:sz w:val="24"/>
                <w:szCs w:val="24"/>
              </w:rPr>
              <w:t>03-984 Warszawa</w:t>
            </w:r>
          </w:p>
        </w:tc>
        <w:tc>
          <w:tcPr>
            <w:tcW w:w="2409" w:type="dxa"/>
          </w:tcPr>
          <w:p w14:paraId="3A4AD54A" w14:textId="77777777" w:rsidR="007051E2" w:rsidRDefault="007051E2" w:rsidP="00D53B4D">
            <w:pPr>
              <w:pStyle w:val="Bezodstpw"/>
              <w:rPr>
                <w:sz w:val="24"/>
                <w:szCs w:val="24"/>
              </w:rPr>
            </w:pPr>
          </w:p>
          <w:p w14:paraId="69236428" w14:textId="276C9CE7" w:rsidR="00DA44F1" w:rsidRPr="00DA6783" w:rsidRDefault="00DA44F1" w:rsidP="00D53B4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 000 zł</w:t>
            </w:r>
          </w:p>
        </w:tc>
      </w:tr>
      <w:bookmarkEnd w:id="1"/>
    </w:tbl>
    <w:p w14:paraId="66572591" w14:textId="77777777" w:rsidR="008E6850" w:rsidRDefault="008E6850" w:rsidP="00565DC8">
      <w:pPr>
        <w:spacing w:before="100" w:beforeAutospacing="1" w:after="100" w:afterAutospacing="1"/>
        <w:jc w:val="both"/>
      </w:pPr>
    </w:p>
    <w:sectPr w:rsidR="008E6850" w:rsidSect="00632315">
      <w:footerReference w:type="even" r:id="rId8"/>
      <w:footerReference w:type="default" r:id="rId9"/>
      <w:headerReference w:type="first" r:id="rId10"/>
      <w:pgSz w:w="11900" w:h="16840"/>
      <w:pgMar w:top="1276" w:right="1417" w:bottom="1417" w:left="1417" w:header="708" w:footer="1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B3B1" w14:textId="77777777" w:rsidR="00677C8C" w:rsidRDefault="00677C8C" w:rsidP="00342597">
      <w:r>
        <w:separator/>
      </w:r>
    </w:p>
  </w:endnote>
  <w:endnote w:type="continuationSeparator" w:id="0">
    <w:p w14:paraId="633DED46" w14:textId="77777777" w:rsidR="00677C8C" w:rsidRDefault="00677C8C" w:rsidP="003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51806139"/>
      <w:docPartObj>
        <w:docPartGallery w:val="Page Numbers (Bottom of Page)"/>
        <w:docPartUnique/>
      </w:docPartObj>
    </w:sdtPr>
    <w:sdtContent>
      <w:p w14:paraId="396A5DD9" w14:textId="7FEF3DDC" w:rsidR="0034203E" w:rsidRDefault="004F3848" w:rsidP="005F37B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4203E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663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09F1A1C" w14:textId="77777777" w:rsidR="0034203E" w:rsidRDefault="0034203E" w:rsidP="001B75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D0B7" w14:textId="5071380A" w:rsidR="0034203E" w:rsidRDefault="0034203E" w:rsidP="00BD7872">
    <w:pPr>
      <w:pStyle w:val="Stopka"/>
      <w:framePr w:wrap="none" w:vAnchor="text" w:hAnchor="margin" w:xAlign="right" w:y="554"/>
      <w:rPr>
        <w:rStyle w:val="Numerstrony"/>
      </w:rPr>
    </w:pPr>
  </w:p>
  <w:p w14:paraId="5E16AD42" w14:textId="2B4D54C9" w:rsidR="0034203E" w:rsidRDefault="0034203E" w:rsidP="001B75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9CD8" w14:textId="77777777" w:rsidR="00677C8C" w:rsidRDefault="00677C8C" w:rsidP="00342597">
      <w:r>
        <w:separator/>
      </w:r>
    </w:p>
  </w:footnote>
  <w:footnote w:type="continuationSeparator" w:id="0">
    <w:p w14:paraId="6335F5A5" w14:textId="77777777" w:rsidR="00677C8C" w:rsidRDefault="00677C8C" w:rsidP="003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795A" w14:textId="075EA9D5" w:rsidR="00DA6783" w:rsidRDefault="007A6CA7">
    <w:pPr>
      <w:pStyle w:val="Nagwek"/>
    </w:pPr>
    <w:r w:rsidRPr="004F6CE8">
      <w:rPr>
        <w:rFonts w:ascii="Verdana" w:eastAsia="Verdana" w:hAnsi="Verdana" w:cs="Verdana"/>
        <w:noProof/>
        <w:color w:val="000000"/>
        <w:sz w:val="20"/>
        <w:szCs w:val="22"/>
        <w:lang w:eastAsia="pl-PL"/>
      </w:rPr>
      <w:drawing>
        <wp:inline distT="0" distB="0" distL="0" distR="0" wp14:anchorId="55A60308" wp14:editId="6A2D3145">
          <wp:extent cx="5756910" cy="636905"/>
          <wp:effectExtent l="0" t="0" r="0" b="0"/>
          <wp:docPr id="12392798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E3"/>
    <w:multiLevelType w:val="hybridMultilevel"/>
    <w:tmpl w:val="175C8042"/>
    <w:lvl w:ilvl="0" w:tplc="F6F47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9AE"/>
    <w:multiLevelType w:val="hybridMultilevel"/>
    <w:tmpl w:val="0AB8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D622E"/>
    <w:multiLevelType w:val="hybridMultilevel"/>
    <w:tmpl w:val="7CBCC0E4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7A20D89"/>
    <w:multiLevelType w:val="hybridMultilevel"/>
    <w:tmpl w:val="DB027C0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71C4A"/>
    <w:multiLevelType w:val="hybridMultilevel"/>
    <w:tmpl w:val="D51E8C6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AF6A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44E"/>
    <w:multiLevelType w:val="hybridMultilevel"/>
    <w:tmpl w:val="652E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BEE"/>
    <w:multiLevelType w:val="hybridMultilevel"/>
    <w:tmpl w:val="CE9A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AF9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E0A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2E1"/>
    <w:multiLevelType w:val="multilevel"/>
    <w:tmpl w:val="B53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E8"/>
    <w:multiLevelType w:val="multilevel"/>
    <w:tmpl w:val="AF0E4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B75A7"/>
    <w:multiLevelType w:val="hybridMultilevel"/>
    <w:tmpl w:val="A99E9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6B356E"/>
    <w:multiLevelType w:val="hybridMultilevel"/>
    <w:tmpl w:val="3CDAFD66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A6524306">
      <w:start w:val="1"/>
      <w:numFmt w:val="bullet"/>
      <w:lvlText w:val=""/>
      <w:lvlJc w:val="left"/>
      <w:pPr>
        <w:ind w:left="2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 w15:restartNumberingAfterBreak="0">
    <w:nsid w:val="21F60506"/>
    <w:multiLevelType w:val="hybridMultilevel"/>
    <w:tmpl w:val="BF7A1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5F561B"/>
    <w:multiLevelType w:val="hybridMultilevel"/>
    <w:tmpl w:val="9362A0CA"/>
    <w:lvl w:ilvl="0" w:tplc="15D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B4EDC"/>
    <w:multiLevelType w:val="hybridMultilevel"/>
    <w:tmpl w:val="1FB23B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45DB"/>
    <w:multiLevelType w:val="hybridMultilevel"/>
    <w:tmpl w:val="5298170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6328"/>
    <w:multiLevelType w:val="hybridMultilevel"/>
    <w:tmpl w:val="33AA6C40"/>
    <w:lvl w:ilvl="0" w:tplc="3ED6042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952DA"/>
    <w:multiLevelType w:val="hybridMultilevel"/>
    <w:tmpl w:val="A4B2AC4C"/>
    <w:lvl w:ilvl="0" w:tplc="71D4571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DF13A73"/>
    <w:multiLevelType w:val="hybridMultilevel"/>
    <w:tmpl w:val="97866094"/>
    <w:lvl w:ilvl="0" w:tplc="F08CF5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954ED9"/>
    <w:multiLevelType w:val="hybridMultilevel"/>
    <w:tmpl w:val="81AA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264B"/>
    <w:multiLevelType w:val="hybridMultilevel"/>
    <w:tmpl w:val="99A256E2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2ECC7299"/>
    <w:multiLevelType w:val="hybridMultilevel"/>
    <w:tmpl w:val="2E4EBCCE"/>
    <w:lvl w:ilvl="0" w:tplc="7F4E7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DA321F"/>
    <w:multiLevelType w:val="hybridMultilevel"/>
    <w:tmpl w:val="204A247C"/>
    <w:lvl w:ilvl="0" w:tplc="A6524306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33BA3411"/>
    <w:multiLevelType w:val="multilevel"/>
    <w:tmpl w:val="457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77DDC"/>
    <w:multiLevelType w:val="hybridMultilevel"/>
    <w:tmpl w:val="7B3410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4C1C86"/>
    <w:multiLevelType w:val="hybridMultilevel"/>
    <w:tmpl w:val="DEF26A2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750306F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E5859"/>
    <w:multiLevelType w:val="hybridMultilevel"/>
    <w:tmpl w:val="2F6A6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53E13"/>
    <w:multiLevelType w:val="hybridMultilevel"/>
    <w:tmpl w:val="2CE6E810"/>
    <w:lvl w:ilvl="0" w:tplc="70EA52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E74E6"/>
    <w:multiLevelType w:val="hybridMultilevel"/>
    <w:tmpl w:val="DD5C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C4475"/>
    <w:multiLevelType w:val="multilevel"/>
    <w:tmpl w:val="8EC8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045461"/>
    <w:multiLevelType w:val="multilevel"/>
    <w:tmpl w:val="F84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CD63FC"/>
    <w:multiLevelType w:val="multilevel"/>
    <w:tmpl w:val="3D6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F002C3"/>
    <w:multiLevelType w:val="hybridMultilevel"/>
    <w:tmpl w:val="5926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07A56"/>
    <w:multiLevelType w:val="hybridMultilevel"/>
    <w:tmpl w:val="70C0F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2611C"/>
    <w:multiLevelType w:val="hybridMultilevel"/>
    <w:tmpl w:val="5BB485AC"/>
    <w:lvl w:ilvl="0" w:tplc="9E0E29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10106"/>
    <w:multiLevelType w:val="multilevel"/>
    <w:tmpl w:val="6AE6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DE1728"/>
    <w:multiLevelType w:val="hybridMultilevel"/>
    <w:tmpl w:val="7F4E5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13185C"/>
    <w:multiLevelType w:val="hybridMultilevel"/>
    <w:tmpl w:val="3218212C"/>
    <w:lvl w:ilvl="0" w:tplc="1068A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40B35"/>
    <w:multiLevelType w:val="hybridMultilevel"/>
    <w:tmpl w:val="3798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70458"/>
    <w:multiLevelType w:val="hybridMultilevel"/>
    <w:tmpl w:val="C3704918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3" w15:restartNumberingAfterBreak="0">
    <w:nsid w:val="538566AF"/>
    <w:multiLevelType w:val="hybridMultilevel"/>
    <w:tmpl w:val="20FA8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D177EC"/>
    <w:multiLevelType w:val="hybridMultilevel"/>
    <w:tmpl w:val="218AE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D49A7"/>
    <w:multiLevelType w:val="hybridMultilevel"/>
    <w:tmpl w:val="B37A0034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6" w15:restartNumberingAfterBreak="0">
    <w:nsid w:val="5DA30199"/>
    <w:multiLevelType w:val="hybridMultilevel"/>
    <w:tmpl w:val="F48064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F57660C"/>
    <w:multiLevelType w:val="hybridMultilevel"/>
    <w:tmpl w:val="7040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0252C4D"/>
    <w:multiLevelType w:val="multilevel"/>
    <w:tmpl w:val="A18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8756DD"/>
    <w:multiLevelType w:val="multilevel"/>
    <w:tmpl w:val="373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160" w:hanging="360"/>
      </w:pPr>
      <w:rPr>
        <w:rFonts w:ascii="Calibri" w:hAnsi="Calibri" w:cs="Calibri"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1F221A"/>
    <w:multiLevelType w:val="hybridMultilevel"/>
    <w:tmpl w:val="FE522AEC"/>
    <w:lvl w:ilvl="0" w:tplc="02061D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7D2419"/>
    <w:multiLevelType w:val="hybridMultilevel"/>
    <w:tmpl w:val="67F6CA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EF7390"/>
    <w:multiLevelType w:val="hybridMultilevel"/>
    <w:tmpl w:val="752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921DD"/>
    <w:multiLevelType w:val="hybridMultilevel"/>
    <w:tmpl w:val="C338EB1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6FDF1158"/>
    <w:multiLevelType w:val="hybridMultilevel"/>
    <w:tmpl w:val="A0068724"/>
    <w:lvl w:ilvl="0" w:tplc="D042048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9B60E5"/>
    <w:multiLevelType w:val="hybridMultilevel"/>
    <w:tmpl w:val="E3D89816"/>
    <w:lvl w:ilvl="0" w:tplc="F3709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8065B"/>
    <w:multiLevelType w:val="hybridMultilevel"/>
    <w:tmpl w:val="AAD2A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0335A5"/>
    <w:multiLevelType w:val="hybridMultilevel"/>
    <w:tmpl w:val="781654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7485870"/>
    <w:multiLevelType w:val="hybridMultilevel"/>
    <w:tmpl w:val="F57C36CE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A1AE5"/>
    <w:multiLevelType w:val="hybridMultilevel"/>
    <w:tmpl w:val="0B88D6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C28528B"/>
    <w:multiLevelType w:val="hybridMultilevel"/>
    <w:tmpl w:val="DC94BB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7C6F05F0"/>
    <w:multiLevelType w:val="multilevel"/>
    <w:tmpl w:val="E7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670E14"/>
    <w:multiLevelType w:val="hybridMultilevel"/>
    <w:tmpl w:val="45B8339A"/>
    <w:lvl w:ilvl="0" w:tplc="0F0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C5305"/>
    <w:multiLevelType w:val="multilevel"/>
    <w:tmpl w:val="76DA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646A1A"/>
    <w:multiLevelType w:val="hybridMultilevel"/>
    <w:tmpl w:val="51F45BD0"/>
    <w:lvl w:ilvl="0" w:tplc="71D4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25184">
    <w:abstractNumId w:val="49"/>
  </w:num>
  <w:num w:numId="2" w16cid:durableId="1359896393">
    <w:abstractNumId w:val="64"/>
  </w:num>
  <w:num w:numId="3" w16cid:durableId="1740522417">
    <w:abstractNumId w:val="62"/>
  </w:num>
  <w:num w:numId="4" w16cid:durableId="1213494598">
    <w:abstractNumId w:val="48"/>
  </w:num>
  <w:num w:numId="5" w16cid:durableId="1278172571">
    <w:abstractNumId w:val="9"/>
  </w:num>
  <w:num w:numId="6" w16cid:durableId="1072970178">
    <w:abstractNumId w:val="10"/>
  </w:num>
  <w:num w:numId="7" w16cid:durableId="1115444730">
    <w:abstractNumId w:val="24"/>
  </w:num>
  <w:num w:numId="8" w16cid:durableId="2017490786">
    <w:abstractNumId w:val="32"/>
  </w:num>
  <w:num w:numId="9" w16cid:durableId="1570534460">
    <w:abstractNumId w:val="51"/>
  </w:num>
  <w:num w:numId="10" w16cid:durableId="199977928">
    <w:abstractNumId w:val="0"/>
  </w:num>
  <w:num w:numId="11" w16cid:durableId="1251816622">
    <w:abstractNumId w:val="50"/>
  </w:num>
  <w:num w:numId="12" w16cid:durableId="331033292">
    <w:abstractNumId w:val="25"/>
  </w:num>
  <w:num w:numId="13" w16cid:durableId="595790004">
    <w:abstractNumId w:val="55"/>
  </w:num>
  <w:num w:numId="14" w16cid:durableId="539821437">
    <w:abstractNumId w:val="33"/>
  </w:num>
  <w:num w:numId="15" w16cid:durableId="1368094558">
    <w:abstractNumId w:val="34"/>
  </w:num>
  <w:num w:numId="16" w16cid:durableId="781220677">
    <w:abstractNumId w:val="41"/>
  </w:num>
  <w:num w:numId="17" w16cid:durableId="1718578052">
    <w:abstractNumId w:val="14"/>
  </w:num>
  <w:num w:numId="18" w16cid:durableId="592083261">
    <w:abstractNumId w:val="45"/>
  </w:num>
  <w:num w:numId="19" w16cid:durableId="316106966">
    <w:abstractNumId w:val="57"/>
  </w:num>
  <w:num w:numId="20" w16cid:durableId="1676610754">
    <w:abstractNumId w:val="38"/>
  </w:num>
  <w:num w:numId="21" w16cid:durableId="309018334">
    <w:abstractNumId w:val="6"/>
  </w:num>
  <w:num w:numId="22" w16cid:durableId="1270316594">
    <w:abstractNumId w:val="63"/>
  </w:num>
  <w:num w:numId="23" w16cid:durableId="1917786515">
    <w:abstractNumId w:val="39"/>
  </w:num>
  <w:num w:numId="24" w16cid:durableId="1266572264">
    <w:abstractNumId w:val="1"/>
  </w:num>
  <w:num w:numId="25" w16cid:durableId="2128818446">
    <w:abstractNumId w:val="35"/>
  </w:num>
  <w:num w:numId="26" w16cid:durableId="1126434952">
    <w:abstractNumId w:val="59"/>
  </w:num>
  <w:num w:numId="27" w16cid:durableId="46153348">
    <w:abstractNumId w:val="65"/>
  </w:num>
  <w:num w:numId="28" w16cid:durableId="800802582">
    <w:abstractNumId w:val="3"/>
  </w:num>
  <w:num w:numId="29" w16cid:durableId="84963163">
    <w:abstractNumId w:val="15"/>
  </w:num>
  <w:num w:numId="30" w16cid:durableId="315888786">
    <w:abstractNumId w:val="26"/>
  </w:num>
  <w:num w:numId="31" w16cid:durableId="377048079">
    <w:abstractNumId w:val="29"/>
  </w:num>
  <w:num w:numId="32" w16cid:durableId="2134863403">
    <w:abstractNumId w:val="30"/>
  </w:num>
  <w:num w:numId="33" w16cid:durableId="327252142">
    <w:abstractNumId w:val="16"/>
  </w:num>
  <w:num w:numId="34" w16cid:durableId="290792722">
    <w:abstractNumId w:val="18"/>
  </w:num>
  <w:num w:numId="35" w16cid:durableId="2010600113">
    <w:abstractNumId w:val="2"/>
  </w:num>
  <w:num w:numId="36" w16cid:durableId="1553619099">
    <w:abstractNumId w:val="21"/>
  </w:num>
  <w:num w:numId="37" w16cid:durableId="1237932721">
    <w:abstractNumId w:val="42"/>
  </w:num>
  <w:num w:numId="38" w16cid:durableId="430322743">
    <w:abstractNumId w:val="54"/>
  </w:num>
  <w:num w:numId="39" w16cid:durableId="1630430836">
    <w:abstractNumId w:val="53"/>
  </w:num>
  <w:num w:numId="40" w16cid:durableId="885218439">
    <w:abstractNumId w:val="56"/>
  </w:num>
  <w:num w:numId="41" w16cid:durableId="565458805">
    <w:abstractNumId w:val="27"/>
  </w:num>
  <w:num w:numId="42" w16cid:durableId="652753680">
    <w:abstractNumId w:val="28"/>
  </w:num>
  <w:num w:numId="43" w16cid:durableId="1324773543">
    <w:abstractNumId w:val="4"/>
  </w:num>
  <w:num w:numId="44" w16cid:durableId="1828472525">
    <w:abstractNumId w:val="7"/>
  </w:num>
  <w:num w:numId="45" w16cid:durableId="506142140">
    <w:abstractNumId w:val="61"/>
  </w:num>
  <w:num w:numId="46" w16cid:durableId="1400441483">
    <w:abstractNumId w:val="52"/>
  </w:num>
  <w:num w:numId="47" w16cid:durableId="726563101">
    <w:abstractNumId w:val="5"/>
  </w:num>
  <w:num w:numId="48" w16cid:durableId="648440780">
    <w:abstractNumId w:val="8"/>
  </w:num>
  <w:num w:numId="49" w16cid:durableId="694505323">
    <w:abstractNumId w:val="60"/>
  </w:num>
  <w:num w:numId="50" w16cid:durableId="821198823">
    <w:abstractNumId w:val="22"/>
  </w:num>
  <w:num w:numId="51" w16cid:durableId="2125029770">
    <w:abstractNumId w:val="17"/>
  </w:num>
  <w:num w:numId="52" w16cid:durableId="2022314491">
    <w:abstractNumId w:val="13"/>
  </w:num>
  <w:num w:numId="53" w16cid:durableId="1078404911">
    <w:abstractNumId w:val="47"/>
  </w:num>
  <w:num w:numId="54" w16cid:durableId="233860887">
    <w:abstractNumId w:val="19"/>
  </w:num>
  <w:num w:numId="55" w16cid:durableId="511723052">
    <w:abstractNumId w:val="58"/>
  </w:num>
  <w:num w:numId="56" w16cid:durableId="1550148090">
    <w:abstractNumId w:val="46"/>
  </w:num>
  <w:num w:numId="57" w16cid:durableId="1202401749">
    <w:abstractNumId w:val="11"/>
  </w:num>
  <w:num w:numId="58" w16cid:durableId="174466973">
    <w:abstractNumId w:val="31"/>
  </w:num>
  <w:num w:numId="59" w16cid:durableId="2018533703">
    <w:abstractNumId w:val="44"/>
  </w:num>
  <w:num w:numId="60" w16cid:durableId="762070399">
    <w:abstractNumId w:val="40"/>
  </w:num>
  <w:num w:numId="61" w16cid:durableId="426002657">
    <w:abstractNumId w:val="37"/>
  </w:num>
  <w:num w:numId="62" w16cid:durableId="397560425">
    <w:abstractNumId w:val="43"/>
  </w:num>
  <w:num w:numId="63" w16cid:durableId="1618221883">
    <w:abstractNumId w:val="12"/>
  </w:num>
  <w:num w:numId="64" w16cid:durableId="1661036976">
    <w:abstractNumId w:val="23"/>
  </w:num>
  <w:num w:numId="65" w16cid:durableId="844051314">
    <w:abstractNumId w:val="20"/>
  </w:num>
  <w:num w:numId="66" w16cid:durableId="2038390444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72"/>
    <w:rsid w:val="000037A9"/>
    <w:rsid w:val="00013CDB"/>
    <w:rsid w:val="00013E94"/>
    <w:rsid w:val="00034581"/>
    <w:rsid w:val="00036CC9"/>
    <w:rsid w:val="000507B9"/>
    <w:rsid w:val="000527D0"/>
    <w:rsid w:val="0006151B"/>
    <w:rsid w:val="00061F87"/>
    <w:rsid w:val="00062764"/>
    <w:rsid w:val="00063B96"/>
    <w:rsid w:val="0007023B"/>
    <w:rsid w:val="000803E1"/>
    <w:rsid w:val="00090041"/>
    <w:rsid w:val="0009361C"/>
    <w:rsid w:val="00095848"/>
    <w:rsid w:val="000968A3"/>
    <w:rsid w:val="000A0B14"/>
    <w:rsid w:val="000A2CAE"/>
    <w:rsid w:val="000B1081"/>
    <w:rsid w:val="000B21B9"/>
    <w:rsid w:val="000B6D26"/>
    <w:rsid w:val="000C0044"/>
    <w:rsid w:val="000C3936"/>
    <w:rsid w:val="000C520C"/>
    <w:rsid w:val="000C5D4C"/>
    <w:rsid w:val="000C7D5E"/>
    <w:rsid w:val="000D0CA0"/>
    <w:rsid w:val="000D20A6"/>
    <w:rsid w:val="000D2AD5"/>
    <w:rsid w:val="000D5230"/>
    <w:rsid w:val="000D5FF2"/>
    <w:rsid w:val="000D6A8B"/>
    <w:rsid w:val="000E1046"/>
    <w:rsid w:val="000E10B9"/>
    <w:rsid w:val="000E38C2"/>
    <w:rsid w:val="000E6FF2"/>
    <w:rsid w:val="000F15B1"/>
    <w:rsid w:val="000F1868"/>
    <w:rsid w:val="00107A11"/>
    <w:rsid w:val="00113505"/>
    <w:rsid w:val="00113B7F"/>
    <w:rsid w:val="0012710D"/>
    <w:rsid w:val="00135B54"/>
    <w:rsid w:val="001409CA"/>
    <w:rsid w:val="0014705A"/>
    <w:rsid w:val="001474EE"/>
    <w:rsid w:val="00160192"/>
    <w:rsid w:val="001617A0"/>
    <w:rsid w:val="001630A1"/>
    <w:rsid w:val="00171083"/>
    <w:rsid w:val="00186444"/>
    <w:rsid w:val="00190665"/>
    <w:rsid w:val="001A40A5"/>
    <w:rsid w:val="001A758C"/>
    <w:rsid w:val="001A7CE4"/>
    <w:rsid w:val="001B563F"/>
    <w:rsid w:val="001B755C"/>
    <w:rsid w:val="001C477A"/>
    <w:rsid w:val="001C6798"/>
    <w:rsid w:val="001D2C50"/>
    <w:rsid w:val="001E2668"/>
    <w:rsid w:val="001E357F"/>
    <w:rsid w:val="001E4223"/>
    <w:rsid w:val="001F36C8"/>
    <w:rsid w:val="00213997"/>
    <w:rsid w:val="00213C27"/>
    <w:rsid w:val="00217E08"/>
    <w:rsid w:val="00240814"/>
    <w:rsid w:val="0026018C"/>
    <w:rsid w:val="00270786"/>
    <w:rsid w:val="0027418F"/>
    <w:rsid w:val="00277B56"/>
    <w:rsid w:val="00283DD9"/>
    <w:rsid w:val="00287EAA"/>
    <w:rsid w:val="00292F93"/>
    <w:rsid w:val="00294B7B"/>
    <w:rsid w:val="002A0F6A"/>
    <w:rsid w:val="002A1153"/>
    <w:rsid w:val="002A72C2"/>
    <w:rsid w:val="002B1114"/>
    <w:rsid w:val="002B201F"/>
    <w:rsid w:val="002C3C41"/>
    <w:rsid w:val="002C4C16"/>
    <w:rsid w:val="002C4C6D"/>
    <w:rsid w:val="002D232F"/>
    <w:rsid w:val="002D4C17"/>
    <w:rsid w:val="002E14C4"/>
    <w:rsid w:val="002E293D"/>
    <w:rsid w:val="002E38CE"/>
    <w:rsid w:val="002E6C5F"/>
    <w:rsid w:val="002E739E"/>
    <w:rsid w:val="002F5FCD"/>
    <w:rsid w:val="003072E6"/>
    <w:rsid w:val="00321998"/>
    <w:rsid w:val="003278B4"/>
    <w:rsid w:val="003339B4"/>
    <w:rsid w:val="00337C7D"/>
    <w:rsid w:val="0034203E"/>
    <w:rsid w:val="00342597"/>
    <w:rsid w:val="00343D48"/>
    <w:rsid w:val="0035100C"/>
    <w:rsid w:val="00353C51"/>
    <w:rsid w:val="00353E54"/>
    <w:rsid w:val="0035550A"/>
    <w:rsid w:val="00360AC2"/>
    <w:rsid w:val="00361007"/>
    <w:rsid w:val="0036746D"/>
    <w:rsid w:val="00390404"/>
    <w:rsid w:val="003A13E6"/>
    <w:rsid w:val="003A1EB9"/>
    <w:rsid w:val="003A216E"/>
    <w:rsid w:val="003A3B28"/>
    <w:rsid w:val="003B439B"/>
    <w:rsid w:val="003B4677"/>
    <w:rsid w:val="003C417D"/>
    <w:rsid w:val="003C573C"/>
    <w:rsid w:val="003C708C"/>
    <w:rsid w:val="003D4246"/>
    <w:rsid w:val="003E63FC"/>
    <w:rsid w:val="003F1C5E"/>
    <w:rsid w:val="0040247A"/>
    <w:rsid w:val="00405DC7"/>
    <w:rsid w:val="004114F9"/>
    <w:rsid w:val="00412CB3"/>
    <w:rsid w:val="00415D97"/>
    <w:rsid w:val="00433732"/>
    <w:rsid w:val="00434B7E"/>
    <w:rsid w:val="0043588D"/>
    <w:rsid w:val="00446F35"/>
    <w:rsid w:val="00450368"/>
    <w:rsid w:val="00451CD2"/>
    <w:rsid w:val="0045709E"/>
    <w:rsid w:val="00457653"/>
    <w:rsid w:val="00457E9C"/>
    <w:rsid w:val="00461178"/>
    <w:rsid w:val="0046311B"/>
    <w:rsid w:val="0046387A"/>
    <w:rsid w:val="00463DD0"/>
    <w:rsid w:val="00467BE9"/>
    <w:rsid w:val="004753AF"/>
    <w:rsid w:val="00475DE3"/>
    <w:rsid w:val="004814F3"/>
    <w:rsid w:val="00492268"/>
    <w:rsid w:val="004A69F7"/>
    <w:rsid w:val="004C46AB"/>
    <w:rsid w:val="004D08C5"/>
    <w:rsid w:val="004D7747"/>
    <w:rsid w:val="004F24B2"/>
    <w:rsid w:val="004F319D"/>
    <w:rsid w:val="004F3848"/>
    <w:rsid w:val="004F5E27"/>
    <w:rsid w:val="00501B63"/>
    <w:rsid w:val="00502597"/>
    <w:rsid w:val="00502FB2"/>
    <w:rsid w:val="00517E61"/>
    <w:rsid w:val="00525D2C"/>
    <w:rsid w:val="005315A5"/>
    <w:rsid w:val="005339FF"/>
    <w:rsid w:val="00536A08"/>
    <w:rsid w:val="005425FD"/>
    <w:rsid w:val="00542E5D"/>
    <w:rsid w:val="005471B5"/>
    <w:rsid w:val="005546D0"/>
    <w:rsid w:val="00555A0C"/>
    <w:rsid w:val="00556DBF"/>
    <w:rsid w:val="00565DC8"/>
    <w:rsid w:val="00567568"/>
    <w:rsid w:val="00573B42"/>
    <w:rsid w:val="0057404C"/>
    <w:rsid w:val="00582A72"/>
    <w:rsid w:val="00585E26"/>
    <w:rsid w:val="00586CD3"/>
    <w:rsid w:val="00586E8C"/>
    <w:rsid w:val="00590C84"/>
    <w:rsid w:val="0059242B"/>
    <w:rsid w:val="005929FC"/>
    <w:rsid w:val="005A2304"/>
    <w:rsid w:val="005B0A6D"/>
    <w:rsid w:val="005B4D1A"/>
    <w:rsid w:val="005C59EA"/>
    <w:rsid w:val="005E26C1"/>
    <w:rsid w:val="005F15A7"/>
    <w:rsid w:val="005F1B5A"/>
    <w:rsid w:val="005F29EB"/>
    <w:rsid w:val="005F37B6"/>
    <w:rsid w:val="005F4482"/>
    <w:rsid w:val="005F560A"/>
    <w:rsid w:val="006015B4"/>
    <w:rsid w:val="0060401D"/>
    <w:rsid w:val="00605F5F"/>
    <w:rsid w:val="00605FF3"/>
    <w:rsid w:val="00622354"/>
    <w:rsid w:val="00626515"/>
    <w:rsid w:val="006276EF"/>
    <w:rsid w:val="00632315"/>
    <w:rsid w:val="0063573D"/>
    <w:rsid w:val="006524DF"/>
    <w:rsid w:val="006743B0"/>
    <w:rsid w:val="00676416"/>
    <w:rsid w:val="00677104"/>
    <w:rsid w:val="00677C8C"/>
    <w:rsid w:val="0068638A"/>
    <w:rsid w:val="00693132"/>
    <w:rsid w:val="006947CB"/>
    <w:rsid w:val="00696DBA"/>
    <w:rsid w:val="006A561A"/>
    <w:rsid w:val="006B1B62"/>
    <w:rsid w:val="006B25CE"/>
    <w:rsid w:val="006B7C30"/>
    <w:rsid w:val="006C05B1"/>
    <w:rsid w:val="006C23C9"/>
    <w:rsid w:val="006F7C11"/>
    <w:rsid w:val="007047AF"/>
    <w:rsid w:val="007051E2"/>
    <w:rsid w:val="007055FB"/>
    <w:rsid w:val="00706101"/>
    <w:rsid w:val="007114A9"/>
    <w:rsid w:val="007147F7"/>
    <w:rsid w:val="00716290"/>
    <w:rsid w:val="0071756F"/>
    <w:rsid w:val="00727476"/>
    <w:rsid w:val="00731D15"/>
    <w:rsid w:val="00733BE3"/>
    <w:rsid w:val="00734706"/>
    <w:rsid w:val="0073568F"/>
    <w:rsid w:val="00737B01"/>
    <w:rsid w:val="0074480D"/>
    <w:rsid w:val="00746A86"/>
    <w:rsid w:val="0075023F"/>
    <w:rsid w:val="00751F1B"/>
    <w:rsid w:val="0075628B"/>
    <w:rsid w:val="00766736"/>
    <w:rsid w:val="00770882"/>
    <w:rsid w:val="00771087"/>
    <w:rsid w:val="00781C50"/>
    <w:rsid w:val="00787A2C"/>
    <w:rsid w:val="00790C67"/>
    <w:rsid w:val="007972A4"/>
    <w:rsid w:val="00797AD7"/>
    <w:rsid w:val="00797DB4"/>
    <w:rsid w:val="007A6CA7"/>
    <w:rsid w:val="007A79B6"/>
    <w:rsid w:val="007B37B3"/>
    <w:rsid w:val="007C2CDC"/>
    <w:rsid w:val="007D27CF"/>
    <w:rsid w:val="007D6F56"/>
    <w:rsid w:val="007E46A7"/>
    <w:rsid w:val="007F0EC5"/>
    <w:rsid w:val="007F376D"/>
    <w:rsid w:val="00803AA9"/>
    <w:rsid w:val="00807F3E"/>
    <w:rsid w:val="008161BF"/>
    <w:rsid w:val="0081790E"/>
    <w:rsid w:val="00823626"/>
    <w:rsid w:val="008250AD"/>
    <w:rsid w:val="008345F7"/>
    <w:rsid w:val="0084056F"/>
    <w:rsid w:val="008475A2"/>
    <w:rsid w:val="00851523"/>
    <w:rsid w:val="00857DC1"/>
    <w:rsid w:val="00863AA1"/>
    <w:rsid w:val="00865B63"/>
    <w:rsid w:val="00867BFA"/>
    <w:rsid w:val="0087091B"/>
    <w:rsid w:val="008746C6"/>
    <w:rsid w:val="00876545"/>
    <w:rsid w:val="00877B34"/>
    <w:rsid w:val="00896072"/>
    <w:rsid w:val="008A1B04"/>
    <w:rsid w:val="008A1C51"/>
    <w:rsid w:val="008B4F56"/>
    <w:rsid w:val="008C0F71"/>
    <w:rsid w:val="008D2FBF"/>
    <w:rsid w:val="008D3931"/>
    <w:rsid w:val="008E09BC"/>
    <w:rsid w:val="008E20CF"/>
    <w:rsid w:val="008E4C94"/>
    <w:rsid w:val="008E6850"/>
    <w:rsid w:val="008F46CA"/>
    <w:rsid w:val="00901A4D"/>
    <w:rsid w:val="00903A1A"/>
    <w:rsid w:val="00905A10"/>
    <w:rsid w:val="00907430"/>
    <w:rsid w:val="00911E6C"/>
    <w:rsid w:val="00913537"/>
    <w:rsid w:val="00920348"/>
    <w:rsid w:val="00926729"/>
    <w:rsid w:val="00927FC6"/>
    <w:rsid w:val="00930E02"/>
    <w:rsid w:val="009517C0"/>
    <w:rsid w:val="009522C7"/>
    <w:rsid w:val="009763CE"/>
    <w:rsid w:val="00976E3E"/>
    <w:rsid w:val="0098612F"/>
    <w:rsid w:val="00994921"/>
    <w:rsid w:val="00996846"/>
    <w:rsid w:val="009A1693"/>
    <w:rsid w:val="009A42EF"/>
    <w:rsid w:val="009B3149"/>
    <w:rsid w:val="009B436F"/>
    <w:rsid w:val="009C0D84"/>
    <w:rsid w:val="009C162F"/>
    <w:rsid w:val="009C453B"/>
    <w:rsid w:val="009D08FB"/>
    <w:rsid w:val="009D72A7"/>
    <w:rsid w:val="009D75E5"/>
    <w:rsid w:val="009E6632"/>
    <w:rsid w:val="00A03186"/>
    <w:rsid w:val="00A0479A"/>
    <w:rsid w:val="00A067DA"/>
    <w:rsid w:val="00A12C71"/>
    <w:rsid w:val="00A12C76"/>
    <w:rsid w:val="00A1543F"/>
    <w:rsid w:val="00A17119"/>
    <w:rsid w:val="00A1730E"/>
    <w:rsid w:val="00A24CB7"/>
    <w:rsid w:val="00A318B7"/>
    <w:rsid w:val="00A35178"/>
    <w:rsid w:val="00A35A6E"/>
    <w:rsid w:val="00A376E5"/>
    <w:rsid w:val="00A451F2"/>
    <w:rsid w:val="00A471C1"/>
    <w:rsid w:val="00A52AD8"/>
    <w:rsid w:val="00A55E05"/>
    <w:rsid w:val="00A65AB1"/>
    <w:rsid w:val="00A75A2B"/>
    <w:rsid w:val="00A8089D"/>
    <w:rsid w:val="00A80F35"/>
    <w:rsid w:val="00A82852"/>
    <w:rsid w:val="00A904D8"/>
    <w:rsid w:val="00A97587"/>
    <w:rsid w:val="00AB4A73"/>
    <w:rsid w:val="00AB4F53"/>
    <w:rsid w:val="00AB6BC8"/>
    <w:rsid w:val="00AC52F4"/>
    <w:rsid w:val="00AC6A8D"/>
    <w:rsid w:val="00AE04D9"/>
    <w:rsid w:val="00AE06D2"/>
    <w:rsid w:val="00AE6365"/>
    <w:rsid w:val="00AF0253"/>
    <w:rsid w:val="00B11FB0"/>
    <w:rsid w:val="00B1263F"/>
    <w:rsid w:val="00B13134"/>
    <w:rsid w:val="00B170F4"/>
    <w:rsid w:val="00B30030"/>
    <w:rsid w:val="00B316CC"/>
    <w:rsid w:val="00B44EC3"/>
    <w:rsid w:val="00B46CA8"/>
    <w:rsid w:val="00B60548"/>
    <w:rsid w:val="00B60673"/>
    <w:rsid w:val="00B6306E"/>
    <w:rsid w:val="00B8055D"/>
    <w:rsid w:val="00B80AED"/>
    <w:rsid w:val="00B938D0"/>
    <w:rsid w:val="00B9403A"/>
    <w:rsid w:val="00BA0E81"/>
    <w:rsid w:val="00BA3906"/>
    <w:rsid w:val="00BB192B"/>
    <w:rsid w:val="00BB4758"/>
    <w:rsid w:val="00BB58B2"/>
    <w:rsid w:val="00BC144F"/>
    <w:rsid w:val="00BC3751"/>
    <w:rsid w:val="00BD090B"/>
    <w:rsid w:val="00BD6507"/>
    <w:rsid w:val="00BD7872"/>
    <w:rsid w:val="00BE3979"/>
    <w:rsid w:val="00BE39B4"/>
    <w:rsid w:val="00BF30BB"/>
    <w:rsid w:val="00BF3461"/>
    <w:rsid w:val="00BF42F3"/>
    <w:rsid w:val="00C0406F"/>
    <w:rsid w:val="00C04480"/>
    <w:rsid w:val="00C05A6D"/>
    <w:rsid w:val="00C10A40"/>
    <w:rsid w:val="00C1205D"/>
    <w:rsid w:val="00C2039A"/>
    <w:rsid w:val="00C213E7"/>
    <w:rsid w:val="00C25E56"/>
    <w:rsid w:val="00C35B3E"/>
    <w:rsid w:val="00C447B0"/>
    <w:rsid w:val="00C47EA1"/>
    <w:rsid w:val="00C517EF"/>
    <w:rsid w:val="00C55708"/>
    <w:rsid w:val="00C55FA4"/>
    <w:rsid w:val="00C6429D"/>
    <w:rsid w:val="00C70827"/>
    <w:rsid w:val="00C80ADC"/>
    <w:rsid w:val="00C83658"/>
    <w:rsid w:val="00C94924"/>
    <w:rsid w:val="00C97CCB"/>
    <w:rsid w:val="00CA0098"/>
    <w:rsid w:val="00CA145D"/>
    <w:rsid w:val="00CA2D17"/>
    <w:rsid w:val="00CA342C"/>
    <w:rsid w:val="00CA6135"/>
    <w:rsid w:val="00CB3277"/>
    <w:rsid w:val="00CB588C"/>
    <w:rsid w:val="00CC2FA3"/>
    <w:rsid w:val="00CC42B0"/>
    <w:rsid w:val="00CD03A1"/>
    <w:rsid w:val="00CD1533"/>
    <w:rsid w:val="00CE1DA6"/>
    <w:rsid w:val="00CE2629"/>
    <w:rsid w:val="00CE2B92"/>
    <w:rsid w:val="00CF75D5"/>
    <w:rsid w:val="00D0345A"/>
    <w:rsid w:val="00D037EB"/>
    <w:rsid w:val="00D03979"/>
    <w:rsid w:val="00D0494F"/>
    <w:rsid w:val="00D1080F"/>
    <w:rsid w:val="00D15B9E"/>
    <w:rsid w:val="00D171D3"/>
    <w:rsid w:val="00D2112F"/>
    <w:rsid w:val="00D30208"/>
    <w:rsid w:val="00D30451"/>
    <w:rsid w:val="00D32FBF"/>
    <w:rsid w:val="00D34373"/>
    <w:rsid w:val="00D348AB"/>
    <w:rsid w:val="00D44BE2"/>
    <w:rsid w:val="00D46C84"/>
    <w:rsid w:val="00D54279"/>
    <w:rsid w:val="00D54AE1"/>
    <w:rsid w:val="00D569BB"/>
    <w:rsid w:val="00D5787E"/>
    <w:rsid w:val="00D62F74"/>
    <w:rsid w:val="00D7676B"/>
    <w:rsid w:val="00D81475"/>
    <w:rsid w:val="00D8682F"/>
    <w:rsid w:val="00D94E95"/>
    <w:rsid w:val="00DA44F1"/>
    <w:rsid w:val="00DA54B0"/>
    <w:rsid w:val="00DA600C"/>
    <w:rsid w:val="00DA6783"/>
    <w:rsid w:val="00DB1676"/>
    <w:rsid w:val="00DB3D71"/>
    <w:rsid w:val="00DB44EE"/>
    <w:rsid w:val="00DB4825"/>
    <w:rsid w:val="00DC4E25"/>
    <w:rsid w:val="00DE0144"/>
    <w:rsid w:val="00DE0618"/>
    <w:rsid w:val="00DE333B"/>
    <w:rsid w:val="00DE4FD1"/>
    <w:rsid w:val="00E00F7E"/>
    <w:rsid w:val="00E02599"/>
    <w:rsid w:val="00E02B14"/>
    <w:rsid w:val="00E03A13"/>
    <w:rsid w:val="00E05495"/>
    <w:rsid w:val="00E14A22"/>
    <w:rsid w:val="00E1702A"/>
    <w:rsid w:val="00E17FB6"/>
    <w:rsid w:val="00E2382D"/>
    <w:rsid w:val="00E30B4C"/>
    <w:rsid w:val="00E34DE3"/>
    <w:rsid w:val="00E37E08"/>
    <w:rsid w:val="00E4324D"/>
    <w:rsid w:val="00E435BB"/>
    <w:rsid w:val="00E5494F"/>
    <w:rsid w:val="00E61C2F"/>
    <w:rsid w:val="00E64CE0"/>
    <w:rsid w:val="00E772B9"/>
    <w:rsid w:val="00E833BA"/>
    <w:rsid w:val="00E87770"/>
    <w:rsid w:val="00E90958"/>
    <w:rsid w:val="00E91CF0"/>
    <w:rsid w:val="00EA3A2F"/>
    <w:rsid w:val="00EA4A4E"/>
    <w:rsid w:val="00EA53C8"/>
    <w:rsid w:val="00EA6A58"/>
    <w:rsid w:val="00EB54CA"/>
    <w:rsid w:val="00EC33ED"/>
    <w:rsid w:val="00ED0345"/>
    <w:rsid w:val="00ED0CDE"/>
    <w:rsid w:val="00ED4083"/>
    <w:rsid w:val="00ED768D"/>
    <w:rsid w:val="00EE10BE"/>
    <w:rsid w:val="00EE3537"/>
    <w:rsid w:val="00EE3F0D"/>
    <w:rsid w:val="00F07565"/>
    <w:rsid w:val="00F12A69"/>
    <w:rsid w:val="00F20029"/>
    <w:rsid w:val="00F22B76"/>
    <w:rsid w:val="00F25610"/>
    <w:rsid w:val="00F27A55"/>
    <w:rsid w:val="00F31911"/>
    <w:rsid w:val="00F32A08"/>
    <w:rsid w:val="00F3431C"/>
    <w:rsid w:val="00F40898"/>
    <w:rsid w:val="00F4172E"/>
    <w:rsid w:val="00F4497D"/>
    <w:rsid w:val="00F62CA0"/>
    <w:rsid w:val="00F63D29"/>
    <w:rsid w:val="00F67AB2"/>
    <w:rsid w:val="00F71C08"/>
    <w:rsid w:val="00F72F22"/>
    <w:rsid w:val="00F75727"/>
    <w:rsid w:val="00F75C11"/>
    <w:rsid w:val="00F77618"/>
    <w:rsid w:val="00F963B7"/>
    <w:rsid w:val="00FA17C0"/>
    <w:rsid w:val="00FA1B20"/>
    <w:rsid w:val="00FA2CBE"/>
    <w:rsid w:val="00FA5BD3"/>
    <w:rsid w:val="00FB2FEF"/>
    <w:rsid w:val="00FB357A"/>
    <w:rsid w:val="00FB3B72"/>
    <w:rsid w:val="00FC67C1"/>
    <w:rsid w:val="00FD08D8"/>
    <w:rsid w:val="00FD3042"/>
    <w:rsid w:val="00FD6A27"/>
    <w:rsid w:val="00FD70CF"/>
    <w:rsid w:val="00FE2E7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95E44"/>
  <w15:docId w15:val="{37404A98-A83F-4419-9F6F-DF114460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B3B72"/>
    <w:pPr>
      <w:ind w:left="720"/>
      <w:contextualSpacing/>
    </w:pPr>
  </w:style>
  <w:style w:type="character" w:styleId="Hipercze">
    <w:name w:val="Hyperlink"/>
    <w:uiPriority w:val="99"/>
    <w:unhideWhenUsed/>
    <w:rsid w:val="00FB3B72"/>
    <w:rPr>
      <w:color w:val="0000FF"/>
      <w:u w:val="single"/>
    </w:rPr>
  </w:style>
  <w:style w:type="paragraph" w:customStyle="1" w:styleId="Default">
    <w:name w:val="Default"/>
    <w:rsid w:val="00FB3B72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72"/>
  </w:style>
  <w:style w:type="paragraph" w:styleId="Stopka">
    <w:name w:val="footer"/>
    <w:basedOn w:val="Normalny"/>
    <w:link w:val="StopkaZnak"/>
    <w:uiPriority w:val="99"/>
    <w:unhideWhenUsed/>
    <w:rsid w:val="003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597"/>
  </w:style>
  <w:style w:type="table" w:styleId="Tabela-Siatka">
    <w:name w:val="Table Grid"/>
    <w:basedOn w:val="Standardowy"/>
    <w:uiPriority w:val="39"/>
    <w:rsid w:val="008765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1D3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1D3"/>
    <w:rPr>
      <w:rFonts w:ascii="Tahoma" w:eastAsia="Calibri" w:hAnsi="Tahoma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rsid w:val="00D171D3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9D08FB"/>
  </w:style>
  <w:style w:type="character" w:styleId="Odwoaniedokomentarza">
    <w:name w:val="annotation reference"/>
    <w:basedOn w:val="Domylnaczcionkaakapitu"/>
    <w:uiPriority w:val="99"/>
    <w:semiHidden/>
    <w:unhideWhenUsed/>
    <w:rsid w:val="0006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5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51B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1B755C"/>
  </w:style>
  <w:style w:type="paragraph" w:styleId="Bezodstpw">
    <w:name w:val="No Spacing"/>
    <w:uiPriority w:val="1"/>
    <w:qFormat/>
    <w:rsid w:val="007047A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9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ela-Siatka1">
    <w:name w:val="Tabela - Siatka1"/>
    <w:basedOn w:val="Standardowy"/>
    <w:next w:val="Tabela-Siatka"/>
    <w:rsid w:val="00FE2E79"/>
    <w:pPr>
      <w:suppressAutoHyphens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EB2F-EEC3-4BA0-B568-8103619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8</Words>
  <Characters>715</Characters>
  <Application>Microsoft Office Word</Application>
  <DocSecurity>0</DocSecurity>
  <Lines>3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ierd Koleśnik</cp:lastModifiedBy>
  <cp:revision>155</cp:revision>
  <cp:lastPrinted>2018-03-02T12:40:00Z</cp:lastPrinted>
  <dcterms:created xsi:type="dcterms:W3CDTF">2018-03-20T08:59:00Z</dcterms:created>
  <dcterms:modified xsi:type="dcterms:W3CDTF">2026-03-02T10:29:00Z</dcterms:modified>
</cp:coreProperties>
</file>